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4FB88" w14:textId="77777777" w:rsidR="009803F7" w:rsidRDefault="009803F7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286E0D1" wp14:editId="5B6B628E">
            <wp:simplePos x="0" y="0"/>
            <wp:positionH relativeFrom="column">
              <wp:posOffset>2021205</wp:posOffset>
            </wp:positionH>
            <wp:positionV relativeFrom="paragraph">
              <wp:posOffset>-610235</wp:posOffset>
            </wp:positionV>
            <wp:extent cx="1796415" cy="778510"/>
            <wp:effectExtent l="0" t="0" r="0" b="254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27E41" w14:textId="77777777" w:rsidR="00BE742B" w:rsidRPr="000D357C" w:rsidRDefault="00F12801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  <w:r w:rsidR="00CB2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424207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43EBEC25" w14:textId="77777777" w:rsidR="00BE742B" w:rsidRPr="000D357C" w:rsidRDefault="006A09A9" w:rsidP="000D357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 škola </w:t>
      </w:r>
      <w:r w:rsidR="00C171C1">
        <w:rPr>
          <w:rFonts w:ascii="Times New Roman" w:hAnsi="Times New Roman" w:cs="Times New Roman"/>
          <w:sz w:val="24"/>
          <w:szCs w:val="24"/>
        </w:rPr>
        <w:t>ENTERPRISES</w:t>
      </w:r>
      <w:r w:rsidR="00787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r.o.</w:t>
      </w:r>
    </w:p>
    <w:p w14:paraId="4CCF2CF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A09A9">
        <w:rPr>
          <w:rFonts w:ascii="Times New Roman" w:hAnsi="Times New Roman" w:cs="Times New Roman"/>
          <w:sz w:val="24"/>
          <w:szCs w:val="24"/>
        </w:rPr>
        <w:t>5. května 163, 356 01 Sokolov</w:t>
      </w:r>
    </w:p>
    <w:p w14:paraId="42FD04A7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C171C1" w:rsidRPr="00C171C1">
        <w:rPr>
          <w:rFonts w:ascii="Times New Roman" w:hAnsi="Times New Roman" w:cs="Times New Roman"/>
          <w:sz w:val="24"/>
          <w:szCs w:val="24"/>
        </w:rPr>
        <w:t>038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C171C1" w:rsidRPr="00C171C1">
        <w:rPr>
          <w:rFonts w:ascii="Times New Roman" w:hAnsi="Times New Roman" w:cs="Times New Roman"/>
          <w:sz w:val="24"/>
          <w:szCs w:val="24"/>
        </w:rPr>
        <w:t>28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C171C1" w:rsidRPr="00C171C1">
        <w:rPr>
          <w:rFonts w:ascii="Times New Roman" w:hAnsi="Times New Roman" w:cs="Times New Roman"/>
          <w:sz w:val="24"/>
          <w:szCs w:val="24"/>
        </w:rPr>
        <w:t>999</w:t>
      </w:r>
    </w:p>
    <w:p w14:paraId="7FA85D5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>Davidem Lokajem, jednatelem společnosti</w:t>
      </w:r>
      <w:r w:rsidR="00CE13C0" w:rsidRPr="00CE13C0">
        <w:rPr>
          <w:noProof/>
          <w:lang w:eastAsia="cs-CZ"/>
        </w:rPr>
        <w:t xml:space="preserve"> </w:t>
      </w:r>
    </w:p>
    <w:p w14:paraId="791201A3" w14:textId="77777777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10" w:history="1">
        <w:r w:rsidR="006A09A9" w:rsidRPr="0092610A">
          <w:rPr>
            <w:rStyle w:val="Hypertextovodkaz"/>
            <w:rFonts w:ascii="Times New Roman" w:hAnsi="Times New Roman" w:cs="Times New Roman"/>
            <w:sz w:val="24"/>
            <w:szCs w:val="24"/>
          </w:rPr>
          <w:t>info@profi-skola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CE13C0">
        <w:rPr>
          <w:rFonts w:ascii="Times New Roman" w:hAnsi="Times New Roman" w:cs="Times New Roman"/>
          <w:sz w:val="24"/>
          <w:szCs w:val="24"/>
        </w:rPr>
        <w:t>359 901 896</w:t>
      </w:r>
    </w:p>
    <w:p w14:paraId="42D5B00B" w14:textId="77777777" w:rsidR="00BA262F" w:rsidRDefault="00BA262F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Krajského soudu v Plzni, oddíl C, vložka </w:t>
      </w:r>
      <w:r w:rsidR="00CE13C0" w:rsidRPr="00CE13C0">
        <w:rPr>
          <w:rFonts w:ascii="Times New Roman" w:hAnsi="Times New Roman" w:cs="Times New Roman"/>
          <w:sz w:val="24"/>
          <w:szCs w:val="24"/>
        </w:rPr>
        <w:t>3</w:t>
      </w:r>
      <w:r w:rsidR="00C171C1">
        <w:rPr>
          <w:rFonts w:ascii="Times New Roman" w:hAnsi="Times New Roman" w:cs="Times New Roman"/>
          <w:sz w:val="24"/>
          <w:szCs w:val="24"/>
        </w:rPr>
        <w:t>08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F6A2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2227C03F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A06EA34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2653CB5F" w14:textId="02FCF5D9" w:rsidR="00FD6A3D" w:rsidRDefault="005A104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A1042">
        <w:rPr>
          <w:rFonts w:ascii="Times New Roman" w:hAnsi="Times New Roman" w:cs="Times New Roman"/>
          <w:sz w:val="24"/>
          <w:szCs w:val="24"/>
        </w:rPr>
        <w:t>Základní škola a Mateřská škola Nýřany, příspěvková organizace</w:t>
      </w:r>
    </w:p>
    <w:p w14:paraId="77ADC65D" w14:textId="7BF26D28"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Se sídlem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5A1042" w:rsidRPr="005A1042">
        <w:rPr>
          <w:rFonts w:ascii="Times New Roman" w:hAnsi="Times New Roman" w:cs="Times New Roman"/>
          <w:sz w:val="24"/>
          <w:szCs w:val="24"/>
        </w:rPr>
        <w:t>Školní</w:t>
      </w:r>
      <w:r w:rsidR="005A1042">
        <w:rPr>
          <w:rFonts w:ascii="Times New Roman" w:hAnsi="Times New Roman" w:cs="Times New Roman"/>
          <w:sz w:val="24"/>
          <w:szCs w:val="24"/>
        </w:rPr>
        <w:t xml:space="preserve"> 901, 330 23, Nýřany</w:t>
      </w:r>
    </w:p>
    <w:p w14:paraId="609FC93B" w14:textId="7677E708" w:rsidR="000E084F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IČ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5A1042" w:rsidRPr="005A1042">
        <w:rPr>
          <w:rFonts w:ascii="Times New Roman" w:hAnsi="Times New Roman" w:cs="Times New Roman"/>
          <w:sz w:val="24"/>
          <w:szCs w:val="24"/>
        </w:rPr>
        <w:t>60611880</w:t>
      </w:r>
    </w:p>
    <w:p w14:paraId="6CF7C88D" w14:textId="1717FE60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Jednající osoba</w:t>
      </w:r>
      <w:r w:rsidR="000D357C" w:rsidRPr="000D357C">
        <w:rPr>
          <w:rFonts w:ascii="Times New Roman" w:hAnsi="Times New Roman" w:cs="Times New Roman"/>
          <w:sz w:val="24"/>
          <w:szCs w:val="24"/>
        </w:rPr>
        <w:t>:</w:t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5A1042" w:rsidRPr="005A1042">
        <w:rPr>
          <w:rFonts w:ascii="Times New Roman" w:hAnsi="Times New Roman" w:cs="Times New Roman"/>
          <w:sz w:val="24"/>
          <w:szCs w:val="24"/>
        </w:rPr>
        <w:t>Mgr. Jiří Loritz</w:t>
      </w:r>
      <w:r w:rsidR="005A1042">
        <w:rPr>
          <w:rFonts w:ascii="Times New Roman" w:hAnsi="Times New Roman" w:cs="Times New Roman"/>
          <w:sz w:val="24"/>
          <w:szCs w:val="24"/>
        </w:rPr>
        <w:t>, ředitel</w:t>
      </w:r>
    </w:p>
    <w:p w14:paraId="78D5CD8B" w14:textId="77777777" w:rsidR="00CB2CFB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3D3B454F" w14:textId="77777777" w:rsidR="00CB2CFB" w:rsidRPr="000D357C" w:rsidRDefault="00CB2CFB" w:rsidP="00BE742B">
      <w:pPr>
        <w:rPr>
          <w:rFonts w:ascii="Times New Roman" w:hAnsi="Times New Roman" w:cs="Times New Roman"/>
          <w:sz w:val="24"/>
          <w:szCs w:val="24"/>
        </w:rPr>
      </w:pPr>
    </w:p>
    <w:p w14:paraId="25DEAC43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A834188" w14:textId="77777777" w:rsidR="00CA53E2" w:rsidRDefault="00CA53E2" w:rsidP="001E69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96740F">
        <w:rPr>
          <w:rFonts w:ascii="Times New Roman" w:hAnsi="Times New Roman" w:cs="Times New Roman"/>
          <w:sz w:val="24"/>
          <w:szCs w:val="24"/>
        </w:rPr>
        <w:t xml:space="preserve">poskytnutí služeb spočívajících v pomoci se zpracováním a administrací projektu realizovaného z výzvy č. </w:t>
      </w:r>
      <w:r w:rsidR="00C171C1">
        <w:rPr>
          <w:rFonts w:ascii="Times New Roman" w:hAnsi="Times New Roman" w:cs="Times New Roman"/>
          <w:sz w:val="24"/>
          <w:szCs w:val="24"/>
        </w:rPr>
        <w:t>02_18</w:t>
      </w:r>
      <w:r w:rsidR="00C007F7">
        <w:rPr>
          <w:rFonts w:ascii="Times New Roman" w:hAnsi="Times New Roman" w:cs="Times New Roman"/>
          <w:sz w:val="24"/>
          <w:szCs w:val="24"/>
        </w:rPr>
        <w:t>_0</w:t>
      </w:r>
      <w:r w:rsidR="00C171C1">
        <w:rPr>
          <w:rFonts w:ascii="Times New Roman" w:hAnsi="Times New Roman" w:cs="Times New Roman"/>
          <w:sz w:val="24"/>
          <w:szCs w:val="24"/>
        </w:rPr>
        <w:t>63 a 02_18_064</w:t>
      </w:r>
      <w:r w:rsidR="0096740F">
        <w:rPr>
          <w:rFonts w:ascii="Times New Roman" w:hAnsi="Times New Roman" w:cs="Times New Roman"/>
          <w:sz w:val="24"/>
          <w:szCs w:val="24"/>
        </w:rPr>
        <w:t xml:space="preserve"> (</w:t>
      </w:r>
      <w:r w:rsidR="00E23CA5">
        <w:rPr>
          <w:rFonts w:ascii="Times New Roman" w:hAnsi="Times New Roman" w:cs="Times New Roman"/>
          <w:sz w:val="24"/>
          <w:szCs w:val="24"/>
        </w:rPr>
        <w:t xml:space="preserve">Šablony </w:t>
      </w:r>
      <w:r w:rsidR="00465A69">
        <w:rPr>
          <w:rFonts w:ascii="Times New Roman" w:hAnsi="Times New Roman" w:cs="Times New Roman"/>
          <w:sz w:val="24"/>
          <w:szCs w:val="24"/>
        </w:rPr>
        <w:t>II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E23CA5">
        <w:rPr>
          <w:rFonts w:ascii="Times New Roman" w:hAnsi="Times New Roman" w:cs="Times New Roman"/>
          <w:sz w:val="24"/>
          <w:szCs w:val="24"/>
        </w:rPr>
        <w:t xml:space="preserve">Operačního programu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zkum,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 xml:space="preserve">ývoj a </w:t>
      </w:r>
      <w:r w:rsidR="00465A69">
        <w:rPr>
          <w:rFonts w:ascii="Times New Roman" w:hAnsi="Times New Roman" w:cs="Times New Roman"/>
          <w:sz w:val="24"/>
          <w:szCs w:val="24"/>
        </w:rPr>
        <w:t>V</w:t>
      </w:r>
      <w:r w:rsidR="00E23CA5">
        <w:rPr>
          <w:rFonts w:ascii="Times New Roman" w:hAnsi="Times New Roman" w:cs="Times New Roman"/>
          <w:sz w:val="24"/>
          <w:szCs w:val="24"/>
        </w:rPr>
        <w:t>zdělávání</w:t>
      </w:r>
      <w:r w:rsidR="0096740F">
        <w:rPr>
          <w:rFonts w:ascii="Times New Roman" w:hAnsi="Times New Roman" w:cs="Times New Roman"/>
          <w:sz w:val="24"/>
          <w:szCs w:val="24"/>
        </w:rPr>
        <w:t>)</w:t>
      </w:r>
      <w:r w:rsidR="00E23CA5">
        <w:rPr>
          <w:rFonts w:ascii="Times New Roman" w:hAnsi="Times New Roman" w:cs="Times New Roman"/>
          <w:sz w:val="24"/>
          <w:szCs w:val="24"/>
        </w:rPr>
        <w:t>,</w:t>
      </w:r>
      <w:r w:rsidR="0096740F">
        <w:rPr>
          <w:rFonts w:ascii="Times New Roman" w:hAnsi="Times New Roman" w:cs="Times New Roman"/>
          <w:sz w:val="24"/>
          <w:szCs w:val="24"/>
        </w:rPr>
        <w:t xml:space="preserve"> vyhlášené</w:t>
      </w:r>
      <w:r w:rsidR="00E23CA5">
        <w:rPr>
          <w:rFonts w:ascii="Times New Roman" w:hAnsi="Times New Roman" w:cs="Times New Roman"/>
          <w:sz w:val="24"/>
          <w:szCs w:val="24"/>
        </w:rPr>
        <w:t>ho</w:t>
      </w:r>
      <w:r w:rsidR="0096740F">
        <w:rPr>
          <w:rFonts w:ascii="Times New Roman" w:hAnsi="Times New Roman" w:cs="Times New Roman"/>
          <w:sz w:val="24"/>
          <w:szCs w:val="24"/>
        </w:rPr>
        <w:t xml:space="preserve"> Ministerstvem školství, mládeže a tělovýchovy ČR</w:t>
      </w:r>
      <w:r w:rsidR="00CF52CD">
        <w:rPr>
          <w:rFonts w:ascii="Times New Roman" w:hAnsi="Times New Roman" w:cs="Times New Roman"/>
          <w:sz w:val="24"/>
          <w:szCs w:val="24"/>
        </w:rPr>
        <w:t xml:space="preserve"> (MŠMT)</w:t>
      </w:r>
      <w:r w:rsidR="0096740F">
        <w:rPr>
          <w:rFonts w:ascii="Times New Roman" w:hAnsi="Times New Roman" w:cs="Times New Roman"/>
          <w:sz w:val="24"/>
          <w:szCs w:val="24"/>
        </w:rPr>
        <w:t>.</w:t>
      </w:r>
    </w:p>
    <w:p w14:paraId="4875EB47" w14:textId="77777777" w:rsidR="0096740F" w:rsidRPr="000D357C" w:rsidRDefault="0096740F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ECFD9B5" w14:textId="77777777" w:rsidR="00CA53E2" w:rsidRPr="000D357C" w:rsidRDefault="00CA53E2" w:rsidP="000D357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</w:t>
      </w:r>
      <w:r w:rsidR="0096740F">
        <w:rPr>
          <w:rFonts w:ascii="Times New Roman" w:hAnsi="Times New Roman" w:cs="Times New Roman"/>
          <w:sz w:val="24"/>
          <w:szCs w:val="24"/>
        </w:rPr>
        <w:t>kytovatel se zavazuje poskytnout</w:t>
      </w: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6A09A9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0D357C">
        <w:rPr>
          <w:rFonts w:ascii="Times New Roman" w:hAnsi="Times New Roman" w:cs="Times New Roman"/>
          <w:sz w:val="24"/>
          <w:szCs w:val="24"/>
        </w:rPr>
        <w:t>tyto služby</w:t>
      </w:r>
      <w:r w:rsidR="006A09A9">
        <w:rPr>
          <w:rFonts w:ascii="Times New Roman" w:hAnsi="Times New Roman" w:cs="Times New Roman"/>
          <w:sz w:val="24"/>
          <w:szCs w:val="24"/>
        </w:rPr>
        <w:t>:</w:t>
      </w:r>
    </w:p>
    <w:p w14:paraId="36DFE991" w14:textId="77777777" w:rsidR="00B24E47" w:rsidRPr="000D357C" w:rsidRDefault="0096740F" w:rsidP="00A741F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a konzultovat proces získání </w:t>
      </w:r>
      <w:r w:rsidR="008B4008">
        <w:rPr>
          <w:rFonts w:ascii="Times New Roman" w:hAnsi="Times New Roman" w:cs="Times New Roman"/>
          <w:sz w:val="24"/>
          <w:szCs w:val="24"/>
        </w:rPr>
        <w:t xml:space="preserve">podpory/finančních prostředků </w:t>
      </w:r>
      <w:r w:rsidR="00854EB3">
        <w:rPr>
          <w:rFonts w:ascii="Times New Roman" w:hAnsi="Times New Roman" w:cs="Times New Roman"/>
          <w:sz w:val="24"/>
          <w:szCs w:val="24"/>
        </w:rPr>
        <w:t xml:space="preserve">pro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854EB3">
        <w:rPr>
          <w:rFonts w:ascii="Times New Roman" w:hAnsi="Times New Roman" w:cs="Times New Roman"/>
          <w:sz w:val="24"/>
          <w:szCs w:val="24"/>
        </w:rPr>
        <w:t>říjemce</w:t>
      </w:r>
      <w:r w:rsidR="00CF52CD">
        <w:rPr>
          <w:rFonts w:ascii="Times New Roman" w:hAnsi="Times New Roman" w:cs="Times New Roman"/>
          <w:sz w:val="24"/>
          <w:szCs w:val="24"/>
        </w:rPr>
        <w:t xml:space="preserve"> (až do okamžiku získání podpory z MŠMT)</w:t>
      </w:r>
      <w:r w:rsidR="009A5C35">
        <w:rPr>
          <w:rFonts w:ascii="Times New Roman" w:hAnsi="Times New Roman" w:cs="Times New Roman"/>
          <w:sz w:val="24"/>
          <w:szCs w:val="24"/>
        </w:rPr>
        <w:t>.</w:t>
      </w:r>
    </w:p>
    <w:p w14:paraId="47104068" w14:textId="77777777" w:rsidR="005E78B1" w:rsidRPr="000D357C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konzultace k zamýšlené podobě projektu a aktivní doporučení ze strany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e.</w:t>
      </w:r>
    </w:p>
    <w:p w14:paraId="5583C2BA" w14:textId="77777777" w:rsidR="00515F8B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sestavování předpokládaného rozpočtu projektu vč. posouzení uznateln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výdaj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D23775" w14:textId="77777777" w:rsidR="00515F8B" w:rsidRDefault="00643145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ání žádosti v aplikaci IS KP14+</w:t>
      </w:r>
    </w:p>
    <w:p w14:paraId="2DA64DD6" w14:textId="77777777" w:rsidR="002009F3" w:rsidRDefault="002009F3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se zřízením </w:t>
      </w:r>
      <w:r w:rsidR="00643145">
        <w:rPr>
          <w:rFonts w:ascii="Times New Roman" w:hAnsi="Times New Roman" w:cs="Times New Roman"/>
          <w:sz w:val="24"/>
          <w:szCs w:val="24"/>
        </w:rPr>
        <w:t xml:space="preserve">nezbytného </w:t>
      </w:r>
      <w:r>
        <w:rPr>
          <w:rFonts w:ascii="Times New Roman" w:hAnsi="Times New Roman" w:cs="Times New Roman"/>
          <w:sz w:val="24"/>
          <w:szCs w:val="24"/>
        </w:rPr>
        <w:t>kvalifikovaného elektronického podpisu</w:t>
      </w:r>
    </w:p>
    <w:p w14:paraId="6004C569" w14:textId="77777777" w:rsidR="00515F8B" w:rsidRDefault="00515F8B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kontrole, finalizaci a odeslání žád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o podpor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32162F9A" w14:textId="77777777" w:rsidR="00643145" w:rsidRDefault="00643145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a metodická podpora Příjemce ze strany Poskytovatele.</w:t>
      </w:r>
    </w:p>
    <w:p w14:paraId="182CF459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0FA6C62A" w14:textId="77777777" w:rsidR="005E78B1" w:rsidRPr="000D357C" w:rsidRDefault="00515F8B" w:rsidP="002D3CF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</w:t>
      </w:r>
      <w:r w:rsidR="00640E86">
        <w:rPr>
          <w:rFonts w:ascii="Times New Roman" w:hAnsi="Times New Roman" w:cs="Times New Roman"/>
          <w:sz w:val="24"/>
          <w:szCs w:val="24"/>
        </w:rPr>
        <w:t xml:space="preserve">a koordinovat </w:t>
      </w:r>
      <w:r>
        <w:rPr>
          <w:rFonts w:ascii="Times New Roman" w:hAnsi="Times New Roman" w:cs="Times New Roman"/>
          <w:sz w:val="24"/>
          <w:szCs w:val="24"/>
        </w:rPr>
        <w:t xml:space="preserve">proces </w:t>
      </w:r>
      <w:r w:rsidR="00640E86">
        <w:rPr>
          <w:rFonts w:ascii="Times New Roman" w:hAnsi="Times New Roman" w:cs="Times New Roman"/>
          <w:sz w:val="24"/>
          <w:szCs w:val="24"/>
        </w:rPr>
        <w:t xml:space="preserve">realizace a </w:t>
      </w:r>
      <w:r>
        <w:rPr>
          <w:rFonts w:ascii="Times New Roman" w:hAnsi="Times New Roman" w:cs="Times New Roman"/>
          <w:sz w:val="24"/>
          <w:szCs w:val="24"/>
        </w:rPr>
        <w:t xml:space="preserve">vykazování během doby trvání projektu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0C0CE5D8" w14:textId="77777777" w:rsidR="00AE2967" w:rsidRPr="006952D4" w:rsidRDefault="00835B1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Osobní k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nzultace ze strany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skytovatele v místě sídla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>říjemce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</w:p>
    <w:p w14:paraId="65DA45DD" w14:textId="77777777" w:rsidR="007D4BF2" w:rsidRPr="006952D4" w:rsidRDefault="007D4BF2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 xml:space="preserve">Metodické vedení při zaměstnávání zaměstnanců projektu, </w:t>
      </w:r>
      <w:r w:rsidR="00643145" w:rsidRPr="006952D4">
        <w:rPr>
          <w:rFonts w:ascii="Times New Roman" w:hAnsi="Times New Roman" w:cs="Times New Roman"/>
          <w:sz w:val="24"/>
          <w:szCs w:val="24"/>
        </w:rPr>
        <w:t>účtování výdajů projektu, cestovních příkazů aj.</w:t>
      </w:r>
    </w:p>
    <w:p w14:paraId="01B72A8C" w14:textId="77777777" w:rsidR="00643145" w:rsidRPr="006952D4" w:rsidRDefault="0064314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Monitoring a reflexe změn podmínek realizace projektu.</w:t>
      </w:r>
    </w:p>
    <w:p w14:paraId="6AE7E89D" w14:textId="77777777" w:rsidR="001D3673" w:rsidRPr="006952D4" w:rsidRDefault="00640E86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Zajištění metodiky realizace projektu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 vč. konzultací s poskytovatelem dotace</w:t>
      </w:r>
      <w:r w:rsidR="009A5C35" w:rsidRPr="006952D4">
        <w:rPr>
          <w:rFonts w:ascii="Times New Roman" w:hAnsi="Times New Roman" w:cs="Times New Roman"/>
          <w:sz w:val="24"/>
          <w:szCs w:val="24"/>
        </w:rPr>
        <w:t>.</w:t>
      </w:r>
    </w:p>
    <w:p w14:paraId="5DD3D23C" w14:textId="77777777" w:rsidR="001D3673" w:rsidRPr="006952D4" w:rsidRDefault="006952D4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P</w:t>
      </w:r>
      <w:r w:rsidR="00835B15" w:rsidRPr="006952D4">
        <w:rPr>
          <w:rFonts w:ascii="Times New Roman" w:hAnsi="Times New Roman" w:cs="Times New Roman"/>
          <w:sz w:val="24"/>
          <w:szCs w:val="24"/>
        </w:rPr>
        <w:t>římá podpora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 členů realizačního týmu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  <w:r w:rsidR="00C73D31" w:rsidRPr="006952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53AAA" w14:textId="77777777" w:rsidR="00AE2967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4BF2">
        <w:rPr>
          <w:rFonts w:ascii="Times New Roman" w:hAnsi="Times New Roman" w:cs="Times New Roman"/>
          <w:sz w:val="24"/>
          <w:szCs w:val="24"/>
        </w:rPr>
        <w:t>omoc s poptávkovým řízením.</w:t>
      </w:r>
    </w:p>
    <w:p w14:paraId="6F1850B0" w14:textId="77777777" w:rsidR="00AE2967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olupráce při z</w:t>
      </w:r>
      <w:r w:rsidR="00B45E09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112DDE">
        <w:rPr>
          <w:rFonts w:ascii="Times New Roman" w:hAnsi="Times New Roman" w:cs="Times New Roman"/>
          <w:sz w:val="24"/>
          <w:szCs w:val="24"/>
        </w:rPr>
        <w:t xml:space="preserve">a aktualizaci </w:t>
      </w:r>
      <w:r w:rsidR="00B45E09">
        <w:rPr>
          <w:rFonts w:ascii="Times New Roman" w:hAnsi="Times New Roman" w:cs="Times New Roman"/>
          <w:sz w:val="24"/>
          <w:szCs w:val="24"/>
        </w:rPr>
        <w:t>projektové dokument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5C3A">
        <w:rPr>
          <w:rFonts w:ascii="Times New Roman" w:hAnsi="Times New Roman" w:cs="Times New Roman"/>
          <w:sz w:val="24"/>
          <w:szCs w:val="24"/>
        </w:rPr>
        <w:t>podstatné a nepodstatné změ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12DC7457" w14:textId="77777777" w:rsidR="00B45E09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</w:t>
      </w:r>
      <w:r w:rsidR="00B45E09">
        <w:rPr>
          <w:rFonts w:ascii="Times New Roman" w:hAnsi="Times New Roman" w:cs="Times New Roman"/>
          <w:sz w:val="24"/>
          <w:szCs w:val="24"/>
        </w:rPr>
        <w:t>ajiště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a dodrž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pravidel publicity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2E67DF96" w14:textId="77777777" w:rsidR="009803F7" w:rsidRDefault="009803F7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ajištěním akreditovaných kurzů DVPP</w:t>
      </w:r>
      <w:r w:rsidR="00835B15">
        <w:rPr>
          <w:rFonts w:ascii="Times New Roman" w:hAnsi="Times New Roman" w:cs="Times New Roman"/>
          <w:sz w:val="24"/>
          <w:szCs w:val="24"/>
        </w:rPr>
        <w:t xml:space="preserve"> a dalších dodavatelů </w:t>
      </w:r>
      <w:r w:rsidR="00870751">
        <w:rPr>
          <w:rFonts w:ascii="Times New Roman" w:hAnsi="Times New Roman" w:cs="Times New Roman"/>
          <w:sz w:val="24"/>
          <w:szCs w:val="24"/>
        </w:rPr>
        <w:t xml:space="preserve">služeb </w:t>
      </w:r>
      <w:r w:rsidR="00835B15">
        <w:rPr>
          <w:rFonts w:ascii="Times New Roman" w:hAnsi="Times New Roman" w:cs="Times New Roman"/>
          <w:sz w:val="24"/>
          <w:szCs w:val="24"/>
        </w:rPr>
        <w:t>v rámci projektu.</w:t>
      </w:r>
    </w:p>
    <w:p w14:paraId="61F936E3" w14:textId="77777777"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azování a uchovávání dokladů o dosažení výstupů a monitorovacích indikátorů </w:t>
      </w:r>
      <w:r w:rsidR="00870751">
        <w:rPr>
          <w:rFonts w:ascii="Times New Roman" w:hAnsi="Times New Roman" w:cs="Times New Roman"/>
          <w:sz w:val="24"/>
          <w:szCs w:val="24"/>
        </w:rPr>
        <w:t>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30BB818D" w14:textId="77777777" w:rsidR="00CE13C0" w:rsidRDefault="00CE13C0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výstupů projektu a jejich uznatelnosti</w:t>
      </w:r>
      <w:r w:rsidR="00643145">
        <w:rPr>
          <w:rFonts w:ascii="Times New Roman" w:hAnsi="Times New Roman" w:cs="Times New Roman"/>
          <w:sz w:val="24"/>
          <w:szCs w:val="24"/>
        </w:rPr>
        <w:t>.</w:t>
      </w:r>
    </w:p>
    <w:p w14:paraId="2465C4F5" w14:textId="77777777" w:rsidR="002009F3" w:rsidRDefault="00035C3A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á p</w:t>
      </w:r>
      <w:r w:rsidR="00835B15">
        <w:rPr>
          <w:rFonts w:ascii="Times New Roman" w:hAnsi="Times New Roman" w:cs="Times New Roman"/>
          <w:sz w:val="24"/>
          <w:szCs w:val="24"/>
        </w:rPr>
        <w:t>omoc se z</w:t>
      </w:r>
      <w:r w:rsidR="002009F3">
        <w:rPr>
          <w:rFonts w:ascii="Times New Roman" w:hAnsi="Times New Roman" w:cs="Times New Roman"/>
          <w:sz w:val="24"/>
          <w:szCs w:val="24"/>
        </w:rPr>
        <w:t>pracování</w:t>
      </w:r>
      <w:r w:rsidR="00CD62CE">
        <w:rPr>
          <w:rFonts w:ascii="Times New Roman" w:hAnsi="Times New Roman" w:cs="Times New Roman"/>
          <w:sz w:val="24"/>
          <w:szCs w:val="24"/>
        </w:rPr>
        <w:t>m</w:t>
      </w:r>
      <w:r w:rsidR="002009F3">
        <w:rPr>
          <w:rFonts w:ascii="Times New Roman" w:hAnsi="Times New Roman" w:cs="Times New Roman"/>
          <w:sz w:val="24"/>
          <w:szCs w:val="24"/>
        </w:rPr>
        <w:t xml:space="preserve"> povinného dotazníkového šetření</w:t>
      </w:r>
    </w:p>
    <w:p w14:paraId="6F41B076" w14:textId="77777777"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2009F3">
        <w:rPr>
          <w:rFonts w:ascii="Times New Roman" w:hAnsi="Times New Roman" w:cs="Times New Roman"/>
          <w:sz w:val="24"/>
          <w:szCs w:val="24"/>
        </w:rPr>
        <w:t>průběžných</w:t>
      </w:r>
      <w:r w:rsidR="00835B15">
        <w:rPr>
          <w:rFonts w:ascii="Times New Roman" w:hAnsi="Times New Roman" w:cs="Times New Roman"/>
          <w:sz w:val="24"/>
          <w:szCs w:val="24"/>
        </w:rPr>
        <w:t xml:space="preserve"> zpráv o realizaci projektu</w:t>
      </w:r>
      <w:r w:rsidR="002009F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závěrečné zpráv</w:t>
      </w:r>
      <w:r w:rsidR="00653F06">
        <w:rPr>
          <w:rFonts w:ascii="Times New Roman" w:hAnsi="Times New Roman" w:cs="Times New Roman"/>
          <w:sz w:val="24"/>
          <w:szCs w:val="24"/>
        </w:rPr>
        <w:t>y</w:t>
      </w:r>
      <w:r w:rsidR="00035C3A">
        <w:rPr>
          <w:rFonts w:ascii="Times New Roman" w:hAnsi="Times New Roman" w:cs="Times New Roman"/>
          <w:sz w:val="24"/>
          <w:szCs w:val="24"/>
        </w:rPr>
        <w:t xml:space="preserve"> o realizaci</w:t>
      </w:r>
      <w:r>
        <w:rPr>
          <w:rFonts w:ascii="Times New Roman" w:hAnsi="Times New Roman" w:cs="Times New Roman"/>
          <w:sz w:val="24"/>
          <w:szCs w:val="24"/>
        </w:rPr>
        <w:t xml:space="preserve"> vč. závěrečného vyúčtování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461B8751" w14:textId="77777777" w:rsidR="00643145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 archivací projektové dokumentace.</w:t>
      </w:r>
    </w:p>
    <w:p w14:paraId="2923105C" w14:textId="77777777" w:rsidR="00835B15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a spolupráce při kontrolách na místě. </w:t>
      </w:r>
    </w:p>
    <w:p w14:paraId="41375C68" w14:textId="77777777" w:rsidR="00035C3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a kontrola informací v IS ESF.</w:t>
      </w:r>
    </w:p>
    <w:p w14:paraId="03E0EA76" w14:textId="77777777" w:rsidR="00CE13C0" w:rsidRDefault="00CE13C0" w:rsidP="00CE13C0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14:paraId="668F5AD3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49C4611" w14:textId="77777777" w:rsidR="00E9157E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 odstavci I. v bodě 2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D357C">
        <w:rPr>
          <w:rFonts w:ascii="Times New Roman" w:hAnsi="Times New Roman" w:cs="Times New Roman"/>
          <w:sz w:val="24"/>
          <w:szCs w:val="24"/>
        </w:rPr>
        <w:t xml:space="preserve">, poskytn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 xml:space="preserve">říjemc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i odměnu ve vý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A69">
        <w:rPr>
          <w:rFonts w:ascii="Times New Roman" w:hAnsi="Times New Roman" w:cs="Times New Roman"/>
          <w:sz w:val="24"/>
          <w:szCs w:val="24"/>
        </w:rPr>
        <w:t xml:space="preserve">2000,- Kč + </w:t>
      </w:r>
      <w:r w:rsidR="00C171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(vč. DPH) z celkové částky způsobilých nákladů projektu. Tato odměna je splatná po zahájení realizace projektu </w:t>
      </w:r>
      <w:r w:rsidR="00465A69">
        <w:rPr>
          <w:rFonts w:ascii="Times New Roman" w:hAnsi="Times New Roman" w:cs="Times New Roman"/>
          <w:sz w:val="24"/>
          <w:szCs w:val="24"/>
        </w:rPr>
        <w:t xml:space="preserve">v návaznosti na proplácení dotace příjemci </w:t>
      </w:r>
      <w:r>
        <w:rPr>
          <w:rFonts w:ascii="Times New Roman" w:hAnsi="Times New Roman" w:cs="Times New Roman"/>
          <w:sz w:val="24"/>
          <w:szCs w:val="24"/>
        </w:rPr>
        <w:t>a bude hrazena výlučně z prostředků dotace.</w:t>
      </w:r>
    </w:p>
    <w:p w14:paraId="1A38C5DB" w14:textId="77777777" w:rsidR="0008115A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tohoto článku nárok pouze v případě, že projektová žádost bude schválena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0F0B2792" w14:textId="77777777" w:rsidR="000C38BE" w:rsidRDefault="000C38B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 nemá nárok ji jakkoliv navyšovat (např. nárokováním cestovného apod.).</w:t>
      </w:r>
    </w:p>
    <w:p w14:paraId="39F9CAAE" w14:textId="77777777" w:rsidR="000C38BE" w:rsidRPr="000D357C" w:rsidRDefault="00465A69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</w:t>
      </w:r>
      <w:r w:rsidR="000C38BE">
        <w:rPr>
          <w:rFonts w:ascii="Times New Roman" w:hAnsi="Times New Roman" w:cs="Times New Roman"/>
          <w:sz w:val="24"/>
          <w:szCs w:val="24"/>
        </w:rPr>
        <w:t xml:space="preserve"> tohoto článku bude vyplacena na základě </w:t>
      </w:r>
      <w:r>
        <w:rPr>
          <w:rFonts w:ascii="Times New Roman" w:hAnsi="Times New Roman" w:cs="Times New Roman"/>
          <w:sz w:val="24"/>
          <w:szCs w:val="24"/>
        </w:rPr>
        <w:t xml:space="preserve">zálohových faktur a při skončení realizace projektu vyúčtovacím </w:t>
      </w:r>
      <w:r w:rsidR="000C38BE">
        <w:rPr>
          <w:rFonts w:ascii="Times New Roman" w:hAnsi="Times New Roman" w:cs="Times New Roman"/>
          <w:sz w:val="24"/>
          <w:szCs w:val="24"/>
        </w:rPr>
        <w:t>daňov</w:t>
      </w:r>
      <w:r>
        <w:rPr>
          <w:rFonts w:ascii="Times New Roman" w:hAnsi="Times New Roman" w:cs="Times New Roman"/>
          <w:sz w:val="24"/>
          <w:szCs w:val="24"/>
        </w:rPr>
        <w:t>ým</w:t>
      </w:r>
      <w:r w:rsidR="000C38BE">
        <w:rPr>
          <w:rFonts w:ascii="Times New Roman" w:hAnsi="Times New Roman" w:cs="Times New Roman"/>
          <w:sz w:val="24"/>
          <w:szCs w:val="24"/>
        </w:rPr>
        <w:t xml:space="preserve"> doklad</w:t>
      </w:r>
      <w:r>
        <w:rPr>
          <w:rFonts w:ascii="Times New Roman" w:hAnsi="Times New Roman" w:cs="Times New Roman"/>
          <w:sz w:val="24"/>
          <w:szCs w:val="24"/>
        </w:rPr>
        <w:t>em</w:t>
      </w:r>
      <w:r w:rsidR="000C38BE">
        <w:rPr>
          <w:rFonts w:ascii="Times New Roman" w:hAnsi="Times New Roman" w:cs="Times New Roman"/>
          <w:sz w:val="24"/>
          <w:szCs w:val="24"/>
        </w:rPr>
        <w:t xml:space="preserve"> vystaveného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="000C38BE">
        <w:rPr>
          <w:rFonts w:ascii="Times New Roman" w:hAnsi="Times New Roman" w:cs="Times New Roman"/>
          <w:sz w:val="24"/>
          <w:szCs w:val="24"/>
        </w:rPr>
        <w:t>oskytovatelem.</w:t>
      </w:r>
    </w:p>
    <w:p w14:paraId="3EE1495B" w14:textId="77777777" w:rsidR="005B22ED" w:rsidRPr="005B22ED" w:rsidRDefault="005B22ED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C80139" w14:textId="77777777" w:rsidR="0008115A" w:rsidRPr="000D357C" w:rsidRDefault="0008115A" w:rsidP="001E6983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D63CFB">
        <w:rPr>
          <w:rFonts w:ascii="Times New Roman" w:hAnsi="Times New Roman" w:cs="Times New Roman"/>
          <w:b/>
          <w:sz w:val="24"/>
          <w:szCs w:val="24"/>
        </w:rPr>
        <w:t>P</w:t>
      </w:r>
      <w:r w:rsidR="00D63CFB" w:rsidRPr="000D357C">
        <w:rPr>
          <w:rFonts w:ascii="Times New Roman" w:hAnsi="Times New Roman" w:cs="Times New Roman"/>
          <w:b/>
          <w:sz w:val="24"/>
          <w:szCs w:val="24"/>
        </w:rPr>
        <w:t>oskytovatele</w:t>
      </w:r>
    </w:p>
    <w:p w14:paraId="0AE3C765" w14:textId="77777777" w:rsidR="0008115A" w:rsidRPr="000D357C" w:rsidRDefault="0008115A" w:rsidP="001E698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přebírá odpovědnost za nesrovnalosti či chyby vzniklé v důsledku jeho činnosti.</w:t>
      </w:r>
    </w:p>
    <w:p w14:paraId="5F651F71" w14:textId="77777777" w:rsidR="0023594D" w:rsidRDefault="0008115A" w:rsidP="001E698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uhradit škodu vzniklou příjemci na základě chybného jednání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e.</w:t>
      </w:r>
    </w:p>
    <w:p w14:paraId="45742344" w14:textId="77777777" w:rsidR="00035C3A" w:rsidRPr="00035C3A" w:rsidRDefault="00035C3A" w:rsidP="00035C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79D327" w14:textId="77777777" w:rsidR="001E6983" w:rsidRDefault="00035C3A" w:rsidP="00035C3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8F189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jemce</w:t>
      </w:r>
    </w:p>
    <w:p w14:paraId="43A644C7" w14:textId="77777777" w:rsidR="00035C3A" w:rsidRPr="00035C3A" w:rsidRDefault="00035C3A" w:rsidP="00035C3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dokládat průběžně výstupy ke zprávě o realizaci</w:t>
      </w:r>
      <w:r w:rsidR="00135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později</w:t>
      </w:r>
      <w:r w:rsidR="00135899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do 14 kalendářních dnů před termínem pro předložení zprávy o realizaci. V případě nedodržení tohoto termínu může být </w:t>
      </w:r>
      <w:r w:rsidR="008F1892">
        <w:rPr>
          <w:rFonts w:ascii="Times New Roman" w:hAnsi="Times New Roman" w:cs="Times New Roman"/>
          <w:sz w:val="24"/>
          <w:szCs w:val="24"/>
        </w:rPr>
        <w:t>požadována kompenzace nad rámec odměny dle článku II. této smlouvy.</w:t>
      </w:r>
    </w:p>
    <w:p w14:paraId="5CA95651" w14:textId="77777777" w:rsidR="00035C3A" w:rsidRDefault="008F1892" w:rsidP="00035C3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informovat Poskytovatele o veškeré komunikaci (telefonické a elektronické) týkající se realizace projektu.</w:t>
      </w:r>
    </w:p>
    <w:p w14:paraId="67613AF7" w14:textId="77777777" w:rsidR="00035C3A" w:rsidRDefault="00035C3A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1FF1E5" w14:textId="77777777" w:rsidR="001E6983" w:rsidRPr="001E6983" w:rsidRDefault="001E6983" w:rsidP="001E6983">
      <w:pPr>
        <w:pStyle w:val="Odstavecseseznamem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1E6983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6983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14:paraId="1C8FA1B4" w14:textId="77777777" w:rsidR="001E6983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Na základě této smlouvy zmocňuje příjemce služby poskytovatele ke zpracování osobní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594D">
        <w:rPr>
          <w:rFonts w:ascii="Times New Roman" w:hAnsi="Times New Roman" w:cs="Times New Roman"/>
          <w:sz w:val="24"/>
          <w:szCs w:val="24"/>
        </w:rPr>
        <w:t xml:space="preserve">údajů potřebných k zajištění procesu podání žádosti a následné administrace projek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4D">
        <w:rPr>
          <w:rFonts w:ascii="Times New Roman" w:hAnsi="Times New Roman" w:cs="Times New Roman"/>
          <w:sz w:val="24"/>
          <w:szCs w:val="24"/>
        </w:rPr>
        <w:t>Poskytovatel zpracovává osobní údaje v souladu se Zákonem a v rozsahu daném pravid</w:t>
      </w:r>
      <w:r w:rsidR="008F1892">
        <w:rPr>
          <w:rFonts w:ascii="Times New Roman" w:hAnsi="Times New Roman" w:cs="Times New Roman"/>
          <w:sz w:val="24"/>
          <w:szCs w:val="24"/>
        </w:rPr>
        <w:t>ly Operačního programu Výzkum, V</w:t>
      </w:r>
      <w:r w:rsidRPr="0023594D">
        <w:rPr>
          <w:rFonts w:ascii="Times New Roman" w:hAnsi="Times New Roman" w:cs="Times New Roman"/>
          <w:sz w:val="24"/>
          <w:szCs w:val="24"/>
        </w:rPr>
        <w:t xml:space="preserve">ývoj a </w:t>
      </w:r>
      <w:r w:rsidR="008F1892">
        <w:rPr>
          <w:rFonts w:ascii="Times New Roman" w:hAnsi="Times New Roman" w:cs="Times New Roman"/>
          <w:sz w:val="24"/>
          <w:szCs w:val="24"/>
        </w:rPr>
        <w:t>V</w:t>
      </w:r>
      <w:r w:rsidRPr="0023594D">
        <w:rPr>
          <w:rFonts w:ascii="Times New Roman" w:hAnsi="Times New Roman" w:cs="Times New Roman"/>
          <w:sz w:val="24"/>
          <w:szCs w:val="24"/>
        </w:rPr>
        <w:t>zdělávání.</w:t>
      </w:r>
    </w:p>
    <w:p w14:paraId="4D3B431E" w14:textId="77777777" w:rsidR="001E65CE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1E65CE" w:rsidRPr="001E6983">
        <w:rPr>
          <w:rFonts w:ascii="Times New Roman" w:hAnsi="Times New Roman" w:cs="Times New Roman"/>
          <w:sz w:val="24"/>
          <w:szCs w:val="24"/>
        </w:rPr>
        <w:t xml:space="preserve">oskytovatel je povinen pracovat s podklady a s údaji, které obsahují osobní údaje příjemce </w:t>
      </w:r>
      <w:r w:rsidR="0023594D" w:rsidRPr="001E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5CE" w:rsidRPr="001E6983">
        <w:rPr>
          <w:rFonts w:ascii="Times New Roman" w:hAnsi="Times New Roman" w:cs="Times New Roman"/>
          <w:sz w:val="24"/>
          <w:szCs w:val="24"/>
        </w:rPr>
        <w:t>služby ve smyslu Zákona a které je třeba využívat a chránit v souladu se Zákonem.</w:t>
      </w:r>
    </w:p>
    <w:p w14:paraId="758AAFBC" w14:textId="77777777" w:rsidR="001E65CE" w:rsidRPr="0023594D" w:rsidRDefault="001E65CE" w:rsidP="001E698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Poskytovatel služby zajistí, aby jeho zaměstnanci pracující s projektovými složkami byli v souladu s platnými právními předpisy vázáni povinností mlčenlivosti ve smyslu Zákona a poučeni o možných následcích pro případ porušení této povinnosti. </w:t>
      </w:r>
    </w:p>
    <w:p w14:paraId="6484B755" w14:textId="77777777" w:rsidR="00CB2CFB" w:rsidRPr="00CB2CFB" w:rsidRDefault="00CB2CFB" w:rsidP="001E6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A116B" w14:textId="77777777" w:rsidR="0008115A" w:rsidRPr="0023594D" w:rsidRDefault="0023594D" w:rsidP="001E6983">
      <w:pPr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15A" w:rsidRPr="0023594D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2FFB1209" w14:textId="77777777" w:rsidR="00490F29" w:rsidRPr="000D357C" w:rsidRDefault="00490F29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má právo odstoupit od smlouvy v případě, ž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říjemce je v prodlení s úhradou faktury delším než 15 pracovních dní od splatnosti faktury.</w:t>
      </w:r>
    </w:p>
    <w:p w14:paraId="4DEFA6C8" w14:textId="77777777" w:rsidR="00490F29" w:rsidRDefault="000C38BE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7DDE1361" w14:textId="77777777" w:rsidR="000C38BE" w:rsidRPr="000D357C" w:rsidRDefault="00BA262F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 jsou oprávněni vypovědět smlouvu i bez uvedení důvodu po uhrazení kompenzace druhé smluvní straně ve výši 30% z celkové odměny uvedené v článku II. této smlouvy.</w:t>
      </w:r>
    </w:p>
    <w:p w14:paraId="4B9A7071" w14:textId="77777777" w:rsidR="00BE742B" w:rsidRDefault="00BE742B" w:rsidP="001E6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D870CB" w14:textId="77777777" w:rsidR="00112DDE" w:rsidRPr="000D357C" w:rsidRDefault="00112DDE" w:rsidP="001E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C2277" w14:textId="77777777" w:rsidR="00BE742B" w:rsidRPr="001E6983" w:rsidRDefault="001E6983" w:rsidP="001E6983">
      <w:pPr>
        <w:pStyle w:val="Odstavecseseznamem"/>
        <w:spacing w:after="0" w:line="240" w:lineRule="auto"/>
        <w:ind w:left="3204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42B" w:rsidRPr="001E6983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5F731FD9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E99A1E5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>mlouva je vyhotovena ve dvou stejnopisech s platností originálu, po jednom pro každou ze smluvních stran.</w:t>
      </w:r>
    </w:p>
    <w:p w14:paraId="46E4B4C5" w14:textId="77777777" w:rsidR="00BE742B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 xml:space="preserve">mlouva je uzavírána na základě pravé a svobodné vůle smluvních stran, určitě a srozumitelně, nikoliv v tísni. </w:t>
      </w:r>
    </w:p>
    <w:p w14:paraId="4EF7B698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61F3E50D" w14:textId="77777777" w:rsidTr="00835B15">
        <w:trPr>
          <w:trHeight w:val="1461"/>
        </w:trPr>
        <w:tc>
          <w:tcPr>
            <w:tcW w:w="4304" w:type="dxa"/>
          </w:tcPr>
          <w:p w14:paraId="1024B492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B9F6" w14:textId="48AAB774" w:rsidR="00CE13C0" w:rsidRDefault="00FD6A3D" w:rsidP="00C0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787E47">
              <w:rPr>
                <w:rFonts w:ascii="Times New Roman" w:hAnsi="Times New Roman" w:cs="Times New Roman"/>
                <w:sz w:val="24"/>
                <w:szCs w:val="24"/>
              </w:rPr>
              <w:t>Sokolově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584CAFA3" w14:textId="77777777" w:rsidR="00C0172F" w:rsidRDefault="00C0172F" w:rsidP="00C01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9D295" w14:textId="77777777" w:rsidR="00BE742B" w:rsidRPr="000D357C" w:rsidRDefault="00F12801" w:rsidP="00F12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48A06B28" w14:textId="77777777" w:rsidR="00787E47" w:rsidRPr="000D357C" w:rsidRDefault="00787E47" w:rsidP="00C17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Lokaj</w:t>
            </w:r>
          </w:p>
        </w:tc>
        <w:tc>
          <w:tcPr>
            <w:tcW w:w="4304" w:type="dxa"/>
          </w:tcPr>
          <w:p w14:paraId="4D3BACE1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41B4B" w14:textId="06CCE945"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128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1042">
              <w:rPr>
                <w:rFonts w:ascii="Times New Roman" w:hAnsi="Times New Roman" w:cs="Times New Roman"/>
                <w:sz w:val="24"/>
                <w:szCs w:val="24"/>
              </w:rPr>
              <w:t>Nýřanech dne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10FAD988" w14:textId="0277FDAB" w:rsidR="00C0172F" w:rsidRDefault="00C0172F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2020</w:t>
            </w:r>
            <w:bookmarkStart w:id="0" w:name="_GoBack"/>
            <w:bookmarkEnd w:id="0"/>
          </w:p>
          <w:p w14:paraId="492B2C11" w14:textId="77777777" w:rsidR="00BE742B" w:rsidRPr="000D357C" w:rsidRDefault="00BE742B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1846749A" w14:textId="1214BF28" w:rsidR="00F12801" w:rsidRPr="000D357C" w:rsidRDefault="005A1042" w:rsidP="001E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042">
              <w:rPr>
                <w:rFonts w:ascii="Times New Roman" w:hAnsi="Times New Roman" w:cs="Times New Roman"/>
                <w:sz w:val="24"/>
                <w:szCs w:val="24"/>
              </w:rPr>
              <w:t>Mgr. Jiří Loritz</w:t>
            </w:r>
          </w:p>
        </w:tc>
      </w:tr>
      <w:tr w:rsidR="001E6983" w:rsidRPr="000D357C" w14:paraId="518A9379" w14:textId="77777777" w:rsidTr="00835B15">
        <w:trPr>
          <w:trHeight w:val="1461"/>
        </w:trPr>
        <w:tc>
          <w:tcPr>
            <w:tcW w:w="4304" w:type="dxa"/>
          </w:tcPr>
          <w:p w14:paraId="64A70AE6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7759F7F6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87394" w14:textId="77777777" w:rsidR="005652F3" w:rsidRPr="000D357C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sectPr w:rsidR="005652F3" w:rsidRPr="000D357C" w:rsidSect="00112DDE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3B00" w14:textId="77777777" w:rsidR="00A5422A" w:rsidRDefault="00A5422A" w:rsidP="00CE13C0">
      <w:pPr>
        <w:spacing w:after="0" w:line="240" w:lineRule="auto"/>
      </w:pPr>
      <w:r>
        <w:separator/>
      </w:r>
    </w:p>
  </w:endnote>
  <w:endnote w:type="continuationSeparator" w:id="0">
    <w:p w14:paraId="7C34212A" w14:textId="77777777" w:rsidR="00A5422A" w:rsidRDefault="00A5422A" w:rsidP="00CE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17D6D" w14:textId="77777777" w:rsidR="00C73D31" w:rsidRDefault="00C73D3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C0172F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C0172F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9E57380" w14:textId="77777777" w:rsidR="00C73D31" w:rsidRDefault="00C73D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C0535" w14:textId="77777777" w:rsidR="00A5422A" w:rsidRDefault="00A5422A" w:rsidP="00CE13C0">
      <w:pPr>
        <w:spacing w:after="0" w:line="240" w:lineRule="auto"/>
      </w:pPr>
      <w:r>
        <w:separator/>
      </w:r>
    </w:p>
  </w:footnote>
  <w:footnote w:type="continuationSeparator" w:id="0">
    <w:p w14:paraId="28F9B1C1" w14:textId="77777777" w:rsidR="00A5422A" w:rsidRDefault="00A5422A" w:rsidP="00CE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67E"/>
    <w:multiLevelType w:val="hybridMultilevel"/>
    <w:tmpl w:val="60143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3F4013"/>
    <w:multiLevelType w:val="hybridMultilevel"/>
    <w:tmpl w:val="D1205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9052A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97739B"/>
    <w:multiLevelType w:val="hybridMultilevel"/>
    <w:tmpl w:val="78D85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F807B6"/>
    <w:multiLevelType w:val="hybridMultilevel"/>
    <w:tmpl w:val="B8566E44"/>
    <w:lvl w:ilvl="0" w:tplc="550648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15725"/>
    <w:multiLevelType w:val="hybridMultilevel"/>
    <w:tmpl w:val="5C2C9316"/>
    <w:lvl w:ilvl="0" w:tplc="2C44B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F0989"/>
    <w:multiLevelType w:val="hybridMultilevel"/>
    <w:tmpl w:val="5490A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D52CC7"/>
    <w:multiLevelType w:val="hybridMultilevel"/>
    <w:tmpl w:val="CF00C912"/>
    <w:lvl w:ilvl="0" w:tplc="FDCC1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DA2395"/>
    <w:multiLevelType w:val="hybridMultilevel"/>
    <w:tmpl w:val="87566E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F6313"/>
    <w:multiLevelType w:val="hybridMultilevel"/>
    <w:tmpl w:val="65328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7"/>
  </w:num>
  <w:num w:numId="4">
    <w:abstractNumId w:val="30"/>
  </w:num>
  <w:num w:numId="5">
    <w:abstractNumId w:val="17"/>
  </w:num>
  <w:num w:numId="6">
    <w:abstractNumId w:val="31"/>
  </w:num>
  <w:num w:numId="7">
    <w:abstractNumId w:val="25"/>
  </w:num>
  <w:num w:numId="8">
    <w:abstractNumId w:val="3"/>
  </w:num>
  <w:num w:numId="9">
    <w:abstractNumId w:val="2"/>
  </w:num>
  <w:num w:numId="10">
    <w:abstractNumId w:val="5"/>
  </w:num>
  <w:num w:numId="11">
    <w:abstractNumId w:val="28"/>
  </w:num>
  <w:num w:numId="12">
    <w:abstractNumId w:val="26"/>
  </w:num>
  <w:num w:numId="13">
    <w:abstractNumId w:val="12"/>
  </w:num>
  <w:num w:numId="14">
    <w:abstractNumId w:val="32"/>
  </w:num>
  <w:num w:numId="15">
    <w:abstractNumId w:val="22"/>
  </w:num>
  <w:num w:numId="16">
    <w:abstractNumId w:val="21"/>
  </w:num>
  <w:num w:numId="17">
    <w:abstractNumId w:val="11"/>
  </w:num>
  <w:num w:numId="18">
    <w:abstractNumId w:val="16"/>
  </w:num>
  <w:num w:numId="19">
    <w:abstractNumId w:val="15"/>
  </w:num>
  <w:num w:numId="20">
    <w:abstractNumId w:val="6"/>
  </w:num>
  <w:num w:numId="21">
    <w:abstractNumId w:val="4"/>
  </w:num>
  <w:num w:numId="22">
    <w:abstractNumId w:val="24"/>
  </w:num>
  <w:num w:numId="23">
    <w:abstractNumId w:val="10"/>
  </w:num>
  <w:num w:numId="24">
    <w:abstractNumId w:val="3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0"/>
  </w:num>
  <w:num w:numId="28">
    <w:abstractNumId w:val="8"/>
  </w:num>
  <w:num w:numId="29">
    <w:abstractNumId w:val="13"/>
  </w:num>
  <w:num w:numId="30">
    <w:abstractNumId w:val="0"/>
  </w:num>
  <w:num w:numId="31">
    <w:abstractNumId w:val="23"/>
  </w:num>
  <w:num w:numId="32">
    <w:abstractNumId w:val="9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112AF"/>
    <w:rsid w:val="00035C3A"/>
    <w:rsid w:val="0008115A"/>
    <w:rsid w:val="00094A97"/>
    <w:rsid w:val="000C38BE"/>
    <w:rsid w:val="000D357C"/>
    <w:rsid w:val="000E084F"/>
    <w:rsid w:val="000F3E41"/>
    <w:rsid w:val="00112DDE"/>
    <w:rsid w:val="00135899"/>
    <w:rsid w:val="001645D2"/>
    <w:rsid w:val="00164D15"/>
    <w:rsid w:val="00175E8A"/>
    <w:rsid w:val="00182D7B"/>
    <w:rsid w:val="0018596C"/>
    <w:rsid w:val="00193947"/>
    <w:rsid w:val="001D3673"/>
    <w:rsid w:val="001E65CE"/>
    <w:rsid w:val="001E6983"/>
    <w:rsid w:val="002009F3"/>
    <w:rsid w:val="00206C27"/>
    <w:rsid w:val="0023594D"/>
    <w:rsid w:val="00242CC9"/>
    <w:rsid w:val="002A6CEC"/>
    <w:rsid w:val="002D3CF2"/>
    <w:rsid w:val="0031563D"/>
    <w:rsid w:val="00331EC1"/>
    <w:rsid w:val="003608FE"/>
    <w:rsid w:val="0036395A"/>
    <w:rsid w:val="00376BDF"/>
    <w:rsid w:val="003D6894"/>
    <w:rsid w:val="00463F15"/>
    <w:rsid w:val="00465A69"/>
    <w:rsid w:val="00490F29"/>
    <w:rsid w:val="004C68D4"/>
    <w:rsid w:val="004D673A"/>
    <w:rsid w:val="0051243F"/>
    <w:rsid w:val="00515F8B"/>
    <w:rsid w:val="005652F3"/>
    <w:rsid w:val="005A1042"/>
    <w:rsid w:val="005B22ED"/>
    <w:rsid w:val="005E78B1"/>
    <w:rsid w:val="00601127"/>
    <w:rsid w:val="006059FA"/>
    <w:rsid w:val="00640E86"/>
    <w:rsid w:val="00643145"/>
    <w:rsid w:val="00653F06"/>
    <w:rsid w:val="006629FE"/>
    <w:rsid w:val="0067317E"/>
    <w:rsid w:val="006952D4"/>
    <w:rsid w:val="006A09A9"/>
    <w:rsid w:val="006C4974"/>
    <w:rsid w:val="00787E47"/>
    <w:rsid w:val="007D4BF2"/>
    <w:rsid w:val="007E3420"/>
    <w:rsid w:val="007F31A0"/>
    <w:rsid w:val="008121D7"/>
    <w:rsid w:val="00835B15"/>
    <w:rsid w:val="00854EB3"/>
    <w:rsid w:val="00870751"/>
    <w:rsid w:val="008A5E83"/>
    <w:rsid w:val="008B4008"/>
    <w:rsid w:val="008C5856"/>
    <w:rsid w:val="008F1892"/>
    <w:rsid w:val="00903FFC"/>
    <w:rsid w:val="009154AC"/>
    <w:rsid w:val="0096740F"/>
    <w:rsid w:val="009803F7"/>
    <w:rsid w:val="009A5C35"/>
    <w:rsid w:val="00A118C3"/>
    <w:rsid w:val="00A15BC7"/>
    <w:rsid w:val="00A36798"/>
    <w:rsid w:val="00A5422A"/>
    <w:rsid w:val="00A741FC"/>
    <w:rsid w:val="00AA0998"/>
    <w:rsid w:val="00AB0380"/>
    <w:rsid w:val="00AE2967"/>
    <w:rsid w:val="00AE659F"/>
    <w:rsid w:val="00B00AB7"/>
    <w:rsid w:val="00B10AC6"/>
    <w:rsid w:val="00B1754E"/>
    <w:rsid w:val="00B24E47"/>
    <w:rsid w:val="00B45E09"/>
    <w:rsid w:val="00BA262F"/>
    <w:rsid w:val="00BB4271"/>
    <w:rsid w:val="00BE742B"/>
    <w:rsid w:val="00BF42A0"/>
    <w:rsid w:val="00C007F7"/>
    <w:rsid w:val="00C00EA4"/>
    <w:rsid w:val="00C0172F"/>
    <w:rsid w:val="00C171C1"/>
    <w:rsid w:val="00C40816"/>
    <w:rsid w:val="00C53133"/>
    <w:rsid w:val="00C54912"/>
    <w:rsid w:val="00C73D31"/>
    <w:rsid w:val="00CA2C70"/>
    <w:rsid w:val="00CA53E2"/>
    <w:rsid w:val="00CB2CFB"/>
    <w:rsid w:val="00CD62CE"/>
    <w:rsid w:val="00CE13C0"/>
    <w:rsid w:val="00CE6A77"/>
    <w:rsid w:val="00CF52CD"/>
    <w:rsid w:val="00D038DE"/>
    <w:rsid w:val="00D63CFB"/>
    <w:rsid w:val="00DD6855"/>
    <w:rsid w:val="00DE177A"/>
    <w:rsid w:val="00E23CA5"/>
    <w:rsid w:val="00E9157E"/>
    <w:rsid w:val="00F12801"/>
    <w:rsid w:val="00F76F96"/>
    <w:rsid w:val="00FD674B"/>
    <w:rsid w:val="00FD6A3D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1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profi-skol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8338-CBF2-465F-9CA0-CCCE1B6F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Jana Bahelková</cp:lastModifiedBy>
  <cp:revision>2</cp:revision>
  <cp:lastPrinted>2020-12-03T11:04:00Z</cp:lastPrinted>
  <dcterms:created xsi:type="dcterms:W3CDTF">2020-12-03T11:06:00Z</dcterms:created>
  <dcterms:modified xsi:type="dcterms:W3CDTF">2020-12-03T11:06:00Z</dcterms:modified>
</cp:coreProperties>
</file>